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142" w:rsidRDefault="00406142" w:rsidP="00406142">
      <w:r>
        <w:t>Vážení přátelé.</w:t>
      </w:r>
    </w:p>
    <w:p w:rsidR="00406142" w:rsidRDefault="00406142" w:rsidP="00406142"/>
    <w:p w:rsidR="00406142" w:rsidRDefault="00406142" w:rsidP="00406142">
      <w:r>
        <w:t>Jsem velice poctěn vaším dopisem, který vyděsil pavouky v mé poštovní schránce. Vaše oslovení mě velice zaskočilo, ale bohužel v současné době se nacházím v náročné životní situaci, jenž by mi nedovolila se plně </w:t>
      </w:r>
      <w:bookmarkStart w:id="0" w:name="_GoBack"/>
      <w:bookmarkEnd w:id="0"/>
      <w:r>
        <w:t xml:space="preserve">věnovat činnosti v prezidiu ČAVLMZ.  Taktéž neoplývám znalostmi světových jazyků, jenž jsou důležité pro vaši činnost. Snad by pro vás byly přínosné zkušenostmi, které jsem získal činností redaktora v časopisu Veterinářství, členstvím v představenstvu Komory veterinárních lékařů, SVS ČR, malém nakladatelství a </w:t>
      </w:r>
      <w:proofErr w:type="spellStart"/>
      <w:r>
        <w:t>miniordinaci</w:t>
      </w:r>
      <w:proofErr w:type="spellEnd"/>
      <w:r>
        <w:t xml:space="preserve"> v Plzni. Mé ambice na řídící a manažerské posty nahradila pouze chuť být prospěšným naší společnosti. </w:t>
      </w:r>
    </w:p>
    <w:p w:rsidR="00406142" w:rsidRDefault="00406142" w:rsidP="00406142">
      <w:r>
        <w:t>Pokud Vám budou tyto vlastnosti postačí a splní vaše očekávání, budu poctěn být pouhým členem prezidia ČAVLMZ.</w:t>
      </w:r>
    </w:p>
    <w:p w:rsidR="00406142" w:rsidRDefault="00406142" w:rsidP="00406142"/>
    <w:p w:rsidR="00406142" w:rsidRDefault="00406142" w:rsidP="00406142">
      <w:r>
        <w:t>S úctou Leoš Grejcar – veterinární Václav Matěj Kramerius</w:t>
      </w:r>
    </w:p>
    <w:p w:rsidR="00406142" w:rsidRDefault="00406142" w:rsidP="00406142"/>
    <w:p w:rsidR="0097227B" w:rsidRPr="00633798" w:rsidRDefault="0097227B" w:rsidP="00633798"/>
    <w:sectPr w:rsidR="0097227B" w:rsidRPr="00633798" w:rsidSect="00F12807">
      <w:pgSz w:w="11906" w:h="16838" w:code="9"/>
      <w:pgMar w:top="1985" w:right="1134" w:bottom="2268" w:left="119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142" w:rsidRDefault="00406142" w:rsidP="00786894">
      <w:r>
        <w:separator/>
      </w:r>
    </w:p>
  </w:endnote>
  <w:endnote w:type="continuationSeparator" w:id="0">
    <w:p w:rsidR="00406142" w:rsidRDefault="00406142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142" w:rsidRDefault="00406142" w:rsidP="00786894">
      <w:r>
        <w:separator/>
      </w:r>
    </w:p>
  </w:footnote>
  <w:footnote w:type="continuationSeparator" w:id="0">
    <w:p w:rsidR="00406142" w:rsidRDefault="00406142" w:rsidP="0078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6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BE5A9F"/>
    <w:multiLevelType w:val="hybridMultilevel"/>
    <w:tmpl w:val="FB5A7112"/>
    <w:lvl w:ilvl="0" w:tplc="454A87A8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42"/>
    <w:rsid w:val="000A4D32"/>
    <w:rsid w:val="00103941"/>
    <w:rsid w:val="00104008"/>
    <w:rsid w:val="00126CD3"/>
    <w:rsid w:val="00136675"/>
    <w:rsid w:val="00155E27"/>
    <w:rsid w:val="00172DD7"/>
    <w:rsid w:val="00181264"/>
    <w:rsid w:val="001E0F21"/>
    <w:rsid w:val="002347CE"/>
    <w:rsid w:val="00241920"/>
    <w:rsid w:val="002462B0"/>
    <w:rsid w:val="002933C5"/>
    <w:rsid w:val="00321A1E"/>
    <w:rsid w:val="00353987"/>
    <w:rsid w:val="003C3A34"/>
    <w:rsid w:val="003E1907"/>
    <w:rsid w:val="003E6997"/>
    <w:rsid w:val="00406142"/>
    <w:rsid w:val="00415694"/>
    <w:rsid w:val="00440859"/>
    <w:rsid w:val="0044646A"/>
    <w:rsid w:val="004C1DF2"/>
    <w:rsid w:val="00512FB9"/>
    <w:rsid w:val="005262E0"/>
    <w:rsid w:val="00573438"/>
    <w:rsid w:val="005A15C4"/>
    <w:rsid w:val="006325F3"/>
    <w:rsid w:val="00633798"/>
    <w:rsid w:val="00641657"/>
    <w:rsid w:val="00672739"/>
    <w:rsid w:val="00692961"/>
    <w:rsid w:val="006A1887"/>
    <w:rsid w:val="006A5315"/>
    <w:rsid w:val="007213D6"/>
    <w:rsid w:val="00734E47"/>
    <w:rsid w:val="0073642C"/>
    <w:rsid w:val="00786894"/>
    <w:rsid w:val="00795F7D"/>
    <w:rsid w:val="007D05CD"/>
    <w:rsid w:val="008B6EA6"/>
    <w:rsid w:val="008C004B"/>
    <w:rsid w:val="008D5323"/>
    <w:rsid w:val="008E105A"/>
    <w:rsid w:val="00903B2E"/>
    <w:rsid w:val="0095073D"/>
    <w:rsid w:val="0097227B"/>
    <w:rsid w:val="009807DB"/>
    <w:rsid w:val="00AA0A76"/>
    <w:rsid w:val="00AB38F6"/>
    <w:rsid w:val="00AC29D3"/>
    <w:rsid w:val="00AC3B57"/>
    <w:rsid w:val="00B05AA6"/>
    <w:rsid w:val="00B06C84"/>
    <w:rsid w:val="00B25E86"/>
    <w:rsid w:val="00C32563"/>
    <w:rsid w:val="00C3747F"/>
    <w:rsid w:val="00C570F5"/>
    <w:rsid w:val="00C70A9E"/>
    <w:rsid w:val="00C764D5"/>
    <w:rsid w:val="00DE643E"/>
    <w:rsid w:val="00E11BB1"/>
    <w:rsid w:val="00F04F10"/>
    <w:rsid w:val="00F12807"/>
    <w:rsid w:val="00F25CC7"/>
    <w:rsid w:val="00F54D32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35CC"/>
  <w15:chartTrackingRefBased/>
  <w15:docId w15:val="{26FD9838-59C4-466C-9301-C8A1BF10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06142"/>
    <w:rPr>
      <w:rFonts w:ascii="Times New Roman" w:eastAsiaTheme="minorHAnsi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cs="Tahoma"/>
      <w:b/>
      <w:color w:val="DA9823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b/>
      <w:caps/>
      <w:color w:val="3C60A7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b/>
      <w:color w:val="3C60A7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cs="Tahoma"/>
      <w:caps/>
      <w:color w:val="3C60A7"/>
      <w:sz w:val="40"/>
      <w:szCs w:val="40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cs="Tahoma"/>
      <w:noProof/>
      <w:color w:val="DA9823"/>
      <w:kern w:val="26"/>
      <w:sz w:val="36"/>
      <w:szCs w:val="26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cs="Tahoma"/>
      <w:color w:val="3C60A7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AA83-8FA5-464E-906C-ED34DFC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ckova Lea</dc:creator>
  <cp:keywords/>
  <dc:description/>
  <cp:lastModifiedBy>Jirackova Lea</cp:lastModifiedBy>
  <cp:revision>1</cp:revision>
  <dcterms:created xsi:type="dcterms:W3CDTF">2019-09-05T16:43:00Z</dcterms:created>
  <dcterms:modified xsi:type="dcterms:W3CDTF">2019-09-05T16:44:00Z</dcterms:modified>
</cp:coreProperties>
</file>